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33" w:rsidRDefault="00136A33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58674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 СЕЛЬСКОЕ ПОСЕЛЕНИЕ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 МУНИЦИПАЛЬНОГО РАЙОНА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136A33" w:rsidRDefault="00261CDF" w:rsidP="00136A3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136A33">
        <w:rPr>
          <w:sz w:val="28"/>
          <w:szCs w:val="28"/>
        </w:rPr>
        <w:t xml:space="preserve"> созыва</w:t>
      </w:r>
    </w:p>
    <w:p w:rsidR="00136A33" w:rsidRDefault="00136A33" w:rsidP="00136A33">
      <w:pPr>
        <w:pStyle w:val="a6"/>
        <w:jc w:val="center"/>
        <w:rPr>
          <w:sz w:val="28"/>
          <w:szCs w:val="28"/>
        </w:rPr>
      </w:pPr>
    </w:p>
    <w:p w:rsidR="00136A33" w:rsidRDefault="00136A33" w:rsidP="00364828">
      <w:pPr>
        <w:pStyle w:val="a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</w:t>
      </w:r>
      <w:r w:rsidR="00261CDF">
        <w:rPr>
          <w:b/>
          <w:color w:val="333333"/>
          <w:sz w:val="28"/>
          <w:szCs w:val="28"/>
        </w:rPr>
        <w:t>ЕШЕНИЕ</w:t>
      </w:r>
    </w:p>
    <w:p w:rsidR="00136A33" w:rsidRDefault="00136A33" w:rsidP="00136A33">
      <w:pPr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«</w:t>
      </w:r>
      <w:r w:rsidR="00261CDF">
        <w:rPr>
          <w:rFonts w:ascii="Times New Roman" w:eastAsia="Times New Roman" w:hAnsi="Times New Roman" w:cs="Times New Roman"/>
          <w:color w:val="333333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 </w:t>
      </w:r>
      <w:r w:rsidR="00261C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р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</w:t>
      </w:r>
      <w:r w:rsidR="00261CDF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                         </w:t>
      </w:r>
      <w:r w:rsidR="0044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№ </w:t>
      </w:r>
      <w:r w:rsidR="004C3AAA">
        <w:rPr>
          <w:rFonts w:ascii="Times New Roman" w:eastAsia="Times New Roman" w:hAnsi="Times New Roman" w:cs="Times New Roman"/>
          <w:color w:val="333333"/>
          <w:sz w:val="28"/>
          <w:szCs w:val="28"/>
        </w:rPr>
        <w:t>18</w:t>
      </w:r>
      <w:bookmarkStart w:id="0" w:name="_GoBack"/>
      <w:bookmarkEnd w:id="0"/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рассмотрении  проекта  решения совета депутатов «  О   внесении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й и дополнений  в   Устав   муниципального   образования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 сельское    поселение  Волховского   муниципального района Ленинградской области»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261CDF">
      <w:pPr>
        <w:tabs>
          <w:tab w:val="left" w:pos="660"/>
          <w:tab w:val="center" w:pos="4535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Федеральным законом от 06.10.2003 года №131-ФЗ «Об общих принципах организации местного самоуправления в Российской Федерации,  </w:t>
      </w:r>
      <w:r w:rsidRPr="00261CD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муниципального образования Вындиноостровское сельское поселение</w:t>
      </w:r>
      <w:r w:rsidR="00261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: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sz w:val="28"/>
          <w:szCs w:val="28"/>
        </w:rPr>
        <w:t xml:space="preserve">1. Принять проект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ынести проект  решения совета депутатов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 на публичные слушания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муниципального образования:</w:t>
      </w:r>
    </w:p>
    <w:p w:rsidR="00136A33" w:rsidRDefault="00136A33" w:rsidP="00136A33">
      <w:pPr>
        <w:pStyle w:val="a6"/>
        <w:ind w:firstLine="708"/>
        <w:jc w:val="both"/>
      </w:pPr>
      <w:r>
        <w:rPr>
          <w:sz w:val="28"/>
          <w:szCs w:val="28"/>
        </w:rPr>
        <w:t>3.1.Организовать публикацию  проекта 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МО Вындиноостровское сельское поселение в новой редакции  в газете «</w:t>
      </w:r>
      <w:proofErr w:type="spellStart"/>
      <w:r>
        <w:rPr>
          <w:sz w:val="28"/>
          <w:szCs w:val="28"/>
        </w:rPr>
        <w:t>Волховские</w:t>
      </w:r>
      <w:proofErr w:type="spellEnd"/>
      <w:r>
        <w:rPr>
          <w:sz w:val="28"/>
          <w:szCs w:val="28"/>
        </w:rPr>
        <w:t xml:space="preserve"> Огни» и разместить на официальном сайте муниципального образования Вындиноостровское сельское поселение </w:t>
      </w:r>
      <w:proofErr w:type="spellStart"/>
      <w:r>
        <w:rPr>
          <w:sz w:val="28"/>
          <w:szCs w:val="28"/>
          <w:lang w:val="en-US"/>
        </w:rPr>
        <w:t>vindinost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 Организовать  назначение и проведение публичных слушаний.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261CD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анное решение вступает в силу с даты его официального </w:t>
      </w:r>
      <w:r>
        <w:rPr>
          <w:color w:val="333333"/>
          <w:sz w:val="28"/>
          <w:szCs w:val="28"/>
        </w:rPr>
        <w:lastRenderedPageBreak/>
        <w:t>опубликования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 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r w:rsidR="00261CDF"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исполнением данного решения оставляю за собой.</w:t>
      </w:r>
    </w:p>
    <w:p w:rsidR="00136A33" w:rsidRDefault="00136A33" w:rsidP="00136A33">
      <w:pPr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ындиноостровское сельское поселение                   </w:t>
      </w:r>
      <w:r w:rsidR="00261CDF">
        <w:rPr>
          <w:sz w:val="28"/>
          <w:szCs w:val="28"/>
        </w:rPr>
        <w:t xml:space="preserve">               </w:t>
      </w:r>
      <w:proofErr w:type="gramStart"/>
      <w:r w:rsidR="00261CDF">
        <w:rPr>
          <w:sz w:val="28"/>
          <w:szCs w:val="28"/>
        </w:rPr>
        <w:t>Алексашкин</w:t>
      </w:r>
      <w:proofErr w:type="gramEnd"/>
      <w:r w:rsidR="00261CDF">
        <w:rPr>
          <w:sz w:val="28"/>
          <w:szCs w:val="28"/>
        </w:rPr>
        <w:t xml:space="preserve"> Э.С.</w:t>
      </w:r>
      <w:r>
        <w:rPr>
          <w:sz w:val="28"/>
          <w:szCs w:val="28"/>
        </w:rPr>
        <w:t xml:space="preserve"> 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32"/>
        </w:rPr>
        <w:t xml:space="preserve">СОВЕТ ДЕПУТАТОВ </w:t>
      </w: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32"/>
        </w:rPr>
        <w:t xml:space="preserve">МУНИЦИПАЛЬНОГО ОБРАЗОВАНИЯ </w:t>
      </w: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32"/>
        </w:rPr>
        <w:t>ВЫНДИНООСТРОВСКОЕ  СЕЛЬСКОЕ ПОСЕЛЕНИЕ</w:t>
      </w: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32"/>
        </w:rPr>
        <w:t>ВОЛХОВСКОГО  МУНИЦИПАЛЬНОГО РАЙОНА</w:t>
      </w: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32"/>
        </w:rPr>
        <w:t>ЛЕНИНГРАДСКОЙ  ОБЛАСТИ</w:t>
      </w: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i/>
          <w:sz w:val="28"/>
          <w:szCs w:val="32"/>
        </w:rPr>
        <w:t>четвертого созыва</w:t>
      </w:r>
    </w:p>
    <w:p w:rsidR="00261CDF" w:rsidRPr="00261CDF" w:rsidRDefault="00261CDF" w:rsidP="0026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32"/>
        </w:rPr>
        <w:t xml:space="preserve">                                                         </w:t>
      </w:r>
    </w:p>
    <w:p w:rsid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проект</w:t>
      </w:r>
      <w:r w:rsidRPr="00261CDF">
        <w:rPr>
          <w:rFonts w:ascii="Times New Roman" w:eastAsia="Times New Roman" w:hAnsi="Times New Roman" w:cs="Times New Roman"/>
          <w:b/>
          <w:sz w:val="28"/>
          <w:szCs w:val="32"/>
        </w:rPr>
        <w:t xml:space="preserve">  РЕШЕНИЕ</w:t>
      </w: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261CDF" w:rsidRPr="00261CDF" w:rsidRDefault="00261CDF" w:rsidP="00261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261CDF">
        <w:rPr>
          <w:rFonts w:ascii="Times New Roman" w:eastAsia="Times New Roman" w:hAnsi="Times New Roman" w:cs="Times New Roman"/>
          <w:sz w:val="28"/>
          <w:szCs w:val="32"/>
        </w:rPr>
        <w:t xml:space="preserve">от  «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     </w:t>
      </w:r>
      <w:r w:rsidRPr="00261CDF">
        <w:rPr>
          <w:rFonts w:ascii="Times New Roman" w:eastAsia="Times New Roman" w:hAnsi="Times New Roman" w:cs="Times New Roman"/>
          <w:sz w:val="28"/>
          <w:szCs w:val="32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     </w:t>
      </w:r>
      <w:r w:rsidRPr="00261CDF">
        <w:rPr>
          <w:rFonts w:ascii="Times New Roman" w:eastAsia="Times New Roman" w:hAnsi="Times New Roman" w:cs="Times New Roman"/>
          <w:sz w:val="28"/>
          <w:szCs w:val="32"/>
        </w:rPr>
        <w:t xml:space="preserve">   2020 года                                                                    №   </w:t>
      </w:r>
    </w:p>
    <w:p w:rsidR="00261CDF" w:rsidRPr="00261CDF" w:rsidRDefault="00261CDF" w:rsidP="00261C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 Устав муниципального    образования Вындиноостровское сельское поселение   Волховского </w:t>
      </w:r>
    </w:p>
    <w:p w:rsidR="00261CDF" w:rsidRPr="00261CDF" w:rsidRDefault="00261CDF" w:rsidP="0026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района Ленинградской области</w:t>
      </w:r>
    </w:p>
    <w:p w:rsidR="00261CDF" w:rsidRPr="00261CDF" w:rsidRDefault="00261CDF" w:rsidP="00261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1CDF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261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приведения  Устава муниципального образования  Вындиноостровское  сельское поселение Волховского  района  Ленинградской области  в соответствие с федеральным законодательством, руководствуясь Федеральным законом от 06 октября 2003 года № 131-ФЗ «Об общих принципах организации местного самоуправления в Российской Федерации», советом депутатов  муниципального образования Вындиноостровское сельское поселение Волховского муниципального района Ленинградской области принято   решение:</w:t>
      </w: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sz w:val="28"/>
          <w:szCs w:val="28"/>
        </w:rPr>
        <w:tab/>
        <w:t>1. Внести изменения и дополнения в  Устав муниципального образования Вындиноостровское сельское поселение Волховского муниципального района Ленинградской области согласно приложению №1.</w:t>
      </w: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sz w:val="28"/>
          <w:szCs w:val="28"/>
        </w:rPr>
        <w:tab/>
        <w:t xml:space="preserve"> 2.Направить настоящее решение в территориальный орган уполномоченного федерального органа исполнительной власти в сфере   регистрации уставов муниципальных образований.</w:t>
      </w:r>
    </w:p>
    <w:p w:rsidR="00261CDF" w:rsidRPr="00261CDF" w:rsidRDefault="00261CDF" w:rsidP="00261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261CD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3.   Изменения и дополнения в Устав</w:t>
      </w:r>
      <w:r w:rsidRPr="00261CDF">
        <w:rPr>
          <w:rFonts w:ascii="Times New Roman" w:eastAsia="Calibri" w:hAnsi="Times New Roman" w:cs="Times New Roman"/>
          <w:color w:val="0D0D0D"/>
          <w:lang w:eastAsia="en-US"/>
        </w:rPr>
        <w:t xml:space="preserve"> </w:t>
      </w:r>
      <w:r w:rsidRPr="00261CD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муниципального образования Вындиноостровское сельское поселение Волховского муниципального района Ленинградской области подлежит официальному опубликованию (обнародованию) в средствах массовой информации газета «</w:t>
      </w:r>
      <w:proofErr w:type="spellStart"/>
      <w:r w:rsidRPr="00261CD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Волховские</w:t>
      </w:r>
      <w:proofErr w:type="spellEnd"/>
      <w:r w:rsidRPr="00261CD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Огни» после их государственной регистрации и вступает в силу после их официального опубликовани</w:t>
      </w:r>
      <w:proofErr w:type="gramStart"/>
      <w:r w:rsidRPr="00261CD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я(</w:t>
      </w:r>
      <w:proofErr w:type="gramEnd"/>
      <w:r w:rsidRPr="00261CD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обнародования)</w:t>
      </w:r>
      <w:r w:rsidRPr="00261CDF">
        <w:rPr>
          <w:rFonts w:ascii="Calibri" w:eastAsia="Calibri" w:hAnsi="Calibri" w:cs="Times New Roman"/>
          <w:color w:val="0D0D0D"/>
          <w:sz w:val="28"/>
          <w:szCs w:val="28"/>
          <w:lang w:eastAsia="en-US"/>
        </w:rPr>
        <w:t xml:space="preserve">.  </w:t>
      </w:r>
    </w:p>
    <w:p w:rsidR="00261CDF" w:rsidRPr="00261CDF" w:rsidRDefault="00261CDF" w:rsidP="00261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proofErr w:type="gramStart"/>
      <w:r w:rsidRPr="00261C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оставляю за собой.</w:t>
      </w:r>
    </w:p>
    <w:p w:rsidR="00261CDF" w:rsidRPr="00261CDF" w:rsidRDefault="00261CDF" w:rsidP="00261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Э. </w:t>
      </w:r>
      <w:proofErr w:type="gramStart"/>
      <w:r w:rsidRPr="00261CDF">
        <w:rPr>
          <w:rFonts w:ascii="Times New Roman" w:eastAsia="Times New Roman" w:hAnsi="Times New Roman" w:cs="Times New Roman"/>
          <w:sz w:val="28"/>
          <w:szCs w:val="28"/>
        </w:rPr>
        <w:t>Алексашкин</w:t>
      </w:r>
      <w:proofErr w:type="gramEnd"/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261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CDF" w:rsidRPr="00261CDF" w:rsidRDefault="00261CDF" w:rsidP="00261CD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261CDF" w:rsidRDefault="00261CDF" w:rsidP="00261CD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261CDF" w:rsidRPr="00261CDF" w:rsidRDefault="00261CDF" w:rsidP="00261CD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</w:t>
      </w:r>
      <w:r w:rsidRPr="00261CDF">
        <w:rPr>
          <w:rFonts w:ascii="Times New Roman" w:eastAsia="Calibri" w:hAnsi="Times New Roman" w:cs="Times New Roman"/>
          <w:lang w:eastAsia="en-US"/>
        </w:rPr>
        <w:t>риложение 1</w:t>
      </w:r>
    </w:p>
    <w:p w:rsidR="00261CDF" w:rsidRPr="00261CDF" w:rsidRDefault="00261CDF" w:rsidP="00261CD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61CDF">
        <w:rPr>
          <w:rFonts w:ascii="Times New Roman" w:eastAsia="Calibri" w:hAnsi="Times New Roman" w:cs="Times New Roman"/>
          <w:lang w:eastAsia="en-US"/>
        </w:rPr>
        <w:t xml:space="preserve">к  решению совета депутатов </w:t>
      </w:r>
    </w:p>
    <w:p w:rsidR="00261CDF" w:rsidRPr="00261CDF" w:rsidRDefault="00261CDF" w:rsidP="00261CD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61CDF">
        <w:rPr>
          <w:rFonts w:ascii="Times New Roman" w:eastAsia="Calibri" w:hAnsi="Times New Roman" w:cs="Times New Roman"/>
          <w:lang w:eastAsia="en-US"/>
        </w:rPr>
        <w:t xml:space="preserve">МО Вындиноостровское сельское поселение </w:t>
      </w:r>
    </w:p>
    <w:p w:rsidR="00261CDF" w:rsidRPr="00261CDF" w:rsidRDefault="00261CDF" w:rsidP="00261CD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61CDF">
        <w:rPr>
          <w:rFonts w:ascii="Times New Roman" w:eastAsia="Calibri" w:hAnsi="Times New Roman" w:cs="Times New Roman"/>
          <w:lang w:eastAsia="en-US"/>
        </w:rPr>
        <w:t>от «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61CDF">
        <w:rPr>
          <w:rFonts w:ascii="Times New Roman" w:eastAsia="Calibri" w:hAnsi="Times New Roman" w:cs="Times New Roman"/>
          <w:lang w:eastAsia="en-US"/>
        </w:rPr>
        <w:t xml:space="preserve">» </w:t>
      </w:r>
      <w:r>
        <w:rPr>
          <w:rFonts w:ascii="Times New Roman" w:eastAsia="Calibri" w:hAnsi="Times New Roman" w:cs="Times New Roman"/>
          <w:lang w:eastAsia="en-US"/>
        </w:rPr>
        <w:t xml:space="preserve">             </w:t>
      </w:r>
      <w:r w:rsidRPr="00261CDF">
        <w:rPr>
          <w:rFonts w:ascii="Times New Roman" w:eastAsia="Calibri" w:hAnsi="Times New Roman" w:cs="Times New Roman"/>
          <w:lang w:eastAsia="en-US"/>
        </w:rPr>
        <w:t xml:space="preserve">  2020 года №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61CDF">
        <w:rPr>
          <w:rFonts w:ascii="Times New Roman" w:eastAsia="Calibri" w:hAnsi="Times New Roman" w:cs="Times New Roman"/>
          <w:lang w:eastAsia="en-US"/>
        </w:rPr>
        <w:t xml:space="preserve">     </w:t>
      </w:r>
    </w:p>
    <w:p w:rsidR="00261CDF" w:rsidRPr="00261CDF" w:rsidRDefault="00261CDF" w:rsidP="00261CD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261CDF" w:rsidRPr="00261CDF" w:rsidRDefault="00261CDF" w:rsidP="00261CD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261CDF" w:rsidRPr="00261CDF" w:rsidRDefault="00261CDF" w:rsidP="00261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Устав муниципального образования Вындиноостровское сельское поселение Волховского района Ленинградской области, принятого решением совета депутатов МО Вындиноостровское сельское поселение Волховского муниципального района Ленинградской области от 21.06.2016 г. № 39 (далее – Устав), следующие изменения и дополнения:</w:t>
      </w:r>
    </w:p>
    <w:p w:rsidR="00261CDF" w:rsidRPr="00261CDF" w:rsidRDefault="00261CDF" w:rsidP="0026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CDF" w:rsidRPr="00261CDF" w:rsidRDefault="00261CDF" w:rsidP="00261CDF">
      <w:pPr>
        <w:shd w:val="clear" w:color="auto" w:fill="FFFFFF" w:themeFill="background1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. 2 статьи </w:t>
      </w:r>
      <w:bookmarkStart w:id="1" w:name="_Toc426535648"/>
      <w:bookmarkStart w:id="2" w:name="_Toc411362636"/>
      <w:bookmarkStart w:id="3" w:name="_Toc411362405"/>
      <w:bookmarkStart w:id="4" w:name="_Toc411322237"/>
      <w:bookmarkStart w:id="5" w:name="_Toc411321750"/>
      <w:bookmarkStart w:id="6" w:name="_Toc411271979"/>
      <w:bookmarkStart w:id="7" w:name="_Toc410998333"/>
      <w:bookmarkStart w:id="8" w:name="_Toc410653117"/>
      <w:bookmarkStart w:id="9" w:name="_Toc410384107"/>
      <w:bookmarkStart w:id="10" w:name="_Toc410383798"/>
      <w:bookmarkStart w:id="11" w:name="_Toc410222837"/>
      <w:bookmarkStart w:id="12" w:name="_Toc409800731"/>
      <w:bookmarkStart w:id="13" w:name="_Toc405980846"/>
      <w:bookmarkStart w:id="14" w:name="_Toc404443603"/>
      <w:r w:rsidRPr="00261CDF">
        <w:rPr>
          <w:rFonts w:ascii="Times New Roman" w:eastAsia="Times New Roman" w:hAnsi="Times New Roman" w:cs="Times New Roman"/>
          <w:sz w:val="28"/>
          <w:szCs w:val="28"/>
        </w:rPr>
        <w:t>30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C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61CD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О Вындиноостровское сельское поселение»,  и читать ее в новой редакции: </w:t>
      </w:r>
      <w:r w:rsidRPr="00261CD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261CDF" w:rsidRPr="00261CDF" w:rsidRDefault="00261CDF" w:rsidP="00261CDF">
      <w:pPr>
        <w:shd w:val="clear" w:color="auto" w:fill="FFFFFF" w:themeFill="background1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DF">
        <w:rPr>
          <w:rFonts w:ascii="Times New Roman" w:eastAsia="Times New Roman" w:hAnsi="Times New Roman" w:cs="Times New Roman"/>
          <w:color w:val="222222"/>
          <w:sz w:val="28"/>
          <w:szCs w:val="28"/>
        </w:rPr>
        <w:t>2.</w:t>
      </w:r>
      <w:r w:rsidRPr="00261CDF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Контра</w:t>
      </w:r>
      <w:proofErr w:type="gramStart"/>
      <w:r w:rsidRPr="00261CDF">
        <w:rPr>
          <w:rFonts w:ascii="Times New Roman" w:eastAsia="Times New Roman" w:hAnsi="Times New Roman" w:cs="Times New Roman"/>
          <w:color w:val="222222"/>
          <w:sz w:val="28"/>
          <w:szCs w:val="28"/>
        </w:rPr>
        <w:t>кт с гл</w:t>
      </w:r>
      <w:proofErr w:type="gramEnd"/>
      <w:r w:rsidRPr="00261CDF">
        <w:rPr>
          <w:rFonts w:ascii="Times New Roman" w:eastAsia="Times New Roman" w:hAnsi="Times New Roman" w:cs="Times New Roman"/>
          <w:color w:val="222222"/>
          <w:sz w:val="28"/>
          <w:szCs w:val="28"/>
        </w:rPr>
        <w:t>авой  администрации заключается на срок полномочий совета депутатов, но не менее чем на два года</w:t>
      </w:r>
      <w:r w:rsidRPr="00261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CDF" w:rsidRPr="00261CDF" w:rsidRDefault="00261CDF" w:rsidP="0026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1019"/>
      <w:bookmarkEnd w:id="15"/>
    </w:p>
    <w:p w:rsidR="00261CDF" w:rsidRPr="00261CDF" w:rsidRDefault="00261CDF" w:rsidP="00261CDF">
      <w:pPr>
        <w:spacing w:after="0" w:line="240" w:lineRule="auto"/>
        <w:rPr>
          <w:rFonts w:eastAsia="Times New Roman"/>
        </w:rPr>
      </w:pPr>
    </w:p>
    <w:p w:rsidR="00261CDF" w:rsidRPr="00261CDF" w:rsidRDefault="00261CDF" w:rsidP="0026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CDF" w:rsidRPr="00261CDF" w:rsidRDefault="00261CDF" w:rsidP="0026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CDF" w:rsidRDefault="00261CDF" w:rsidP="00136A33">
      <w:pPr>
        <w:pStyle w:val="a6"/>
        <w:jc w:val="right"/>
      </w:pPr>
    </w:p>
    <w:sectPr w:rsidR="00261CDF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10BAF"/>
    <w:multiLevelType w:val="hybridMultilevel"/>
    <w:tmpl w:val="7B6C4066"/>
    <w:lvl w:ilvl="0" w:tplc="8988A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A33"/>
    <w:rsid w:val="00063B36"/>
    <w:rsid w:val="00136A33"/>
    <w:rsid w:val="00201BD7"/>
    <w:rsid w:val="00205186"/>
    <w:rsid w:val="00261CDF"/>
    <w:rsid w:val="00364828"/>
    <w:rsid w:val="0044472D"/>
    <w:rsid w:val="004C3AAA"/>
    <w:rsid w:val="00515EE0"/>
    <w:rsid w:val="006E17D9"/>
    <w:rsid w:val="00957A5F"/>
    <w:rsid w:val="00D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3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6A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6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136A33"/>
    <w:rPr>
      <w:color w:val="0563C1"/>
      <w:u w:val="single"/>
    </w:rPr>
  </w:style>
  <w:style w:type="paragraph" w:styleId="3">
    <w:name w:val="List 3"/>
    <w:basedOn w:val="a"/>
    <w:unhideWhenUsed/>
    <w:rsid w:val="00136A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36A3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3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A3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B12C-584E-403D-B946-EB1C2DB5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24T11:26:00Z</cp:lastPrinted>
  <dcterms:created xsi:type="dcterms:W3CDTF">2019-01-19T12:36:00Z</dcterms:created>
  <dcterms:modified xsi:type="dcterms:W3CDTF">2020-03-30T13:50:00Z</dcterms:modified>
</cp:coreProperties>
</file>